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31" w:rsidRPr="00D73D31" w:rsidRDefault="00D73D31" w:rsidP="00D73D31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  <w:lang w:eastAsia="pl-PL"/>
        </w:rPr>
        <w:t xml:space="preserve">                                                                         </w:t>
      </w:r>
      <w:r w:rsidR="00D22503">
        <w:rPr>
          <w:rFonts w:ascii="Times New Roman" w:hAnsi="Times New Roman" w:cs="Times New Roman"/>
          <w:sz w:val="28"/>
          <w:szCs w:val="28"/>
          <w:lang w:eastAsia="pl-PL"/>
        </w:rPr>
        <w:t>Radom 18.07.2018</w:t>
      </w:r>
      <w:r w:rsidRPr="00D73D31">
        <w:rPr>
          <w:rFonts w:ascii="Times New Roman" w:hAnsi="Times New Roman" w:cs="Times New Roman"/>
          <w:sz w:val="28"/>
          <w:szCs w:val="28"/>
          <w:lang w:eastAsia="pl-PL"/>
        </w:rPr>
        <w:t>r</w:t>
      </w:r>
      <w:r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B5023A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R E G U L A M I N</w:t>
      </w:r>
    </w:p>
    <w:p w:rsidR="00DE5244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 xml:space="preserve">Współzawodnictwa </w:t>
      </w:r>
      <w:proofErr w:type="spellStart"/>
      <w:r w:rsidRPr="00B5023A">
        <w:rPr>
          <w:rFonts w:ascii="Times New Roman" w:hAnsi="Times New Roman" w:cs="Times New Roman"/>
          <w:b/>
          <w:sz w:val="28"/>
          <w:szCs w:val="28"/>
        </w:rPr>
        <w:t>Lotowego</w:t>
      </w:r>
      <w:proofErr w:type="spellEnd"/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PZHGP</w:t>
      </w:r>
    </w:p>
    <w:p w:rsidR="00DE5244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o Mistrzostwo Oddziału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3A">
        <w:rPr>
          <w:rFonts w:ascii="Times New Roman" w:hAnsi="Times New Roman" w:cs="Times New Roman"/>
          <w:b/>
          <w:sz w:val="28"/>
          <w:szCs w:val="28"/>
        </w:rPr>
        <w:t>RADOM</w:t>
      </w:r>
    </w:p>
    <w:p w:rsidR="00D73D31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Gołębi Młodych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D22503">
        <w:rPr>
          <w:rFonts w:ascii="Times New Roman" w:hAnsi="Times New Roman" w:cs="Times New Roman"/>
          <w:b/>
          <w:sz w:val="28"/>
          <w:szCs w:val="28"/>
        </w:rPr>
        <w:t>2018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D73D31" w:rsidRPr="00B5023A" w:rsidRDefault="00D73D31" w:rsidP="00D73D31">
      <w:pPr>
        <w:pStyle w:val="Bezodstpw"/>
        <w:rPr>
          <w:rFonts w:ascii="Times New Roman" w:hAnsi="Times New Roman" w:cs="Times New Roman"/>
          <w:color w:val="C00000"/>
          <w:sz w:val="24"/>
          <w:szCs w:val="24"/>
          <w:lang w:eastAsia="pl-PL"/>
        </w:rPr>
      </w:pPr>
      <w:r w:rsidRPr="00B5023A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                                                              </w:t>
      </w: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§ 1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E5244" w:rsidRPr="00D71DE3" w:rsidRDefault="00DE5244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Uchwala się następujące współzawodnictwa </w:t>
      </w:r>
      <w:proofErr w:type="spellStart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lotowe</w:t>
      </w:r>
      <w:proofErr w:type="spellEnd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na szczeblu </w:t>
      </w:r>
    </w:p>
    <w:p w:rsidR="00D73D31" w:rsidRDefault="00FD3F75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ddziału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:</w:t>
      </w:r>
    </w:p>
    <w:p w:rsidR="00D71DE3" w:rsidRPr="00D71DE3" w:rsidRDefault="00D71DE3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1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1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</w:t>
      </w:r>
      <w:r w:rsidR="00A766A5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biorą udział wszystkie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gołębie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 umieszczone na spisie </w:t>
      </w:r>
      <w:r w:rsidR="00A766A5" w:rsidRPr="00A766A5">
        <w:rPr>
          <w:rFonts w:ascii="Times New Roman" w:hAnsi="Times New Roman" w:cs="Times New Roman"/>
          <w:sz w:val="28"/>
          <w:szCs w:val="28"/>
          <w:lang w:eastAsia="pl-PL"/>
        </w:rPr>
        <w:t>przedlotowym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Pr="00AA7186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A16F8C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 </w:t>
      </w:r>
      <w:r w:rsidR="00A766A5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</w:t>
      </w:r>
      <w:r w:rsidR="00D2250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azę konkursową ustala się na 1:3 (33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%).</w:t>
      </w:r>
    </w:p>
    <w:p w:rsidR="00A766A5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Punkty dla hodowcy zdobywa 8 pierwszych gołębi z wytypowanych 15 na każdy lot. 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Gołębie seryjne należy zaznaczyć odpowiednim znakiem, w zależności od używanego systemu ESK, i winny być one </w:t>
      </w:r>
      <w:proofErr w:type="spellStart"/>
      <w:r w:rsidR="00A766A5" w:rsidRPr="00A766A5">
        <w:rPr>
          <w:rFonts w:ascii="Times New Roman" w:hAnsi="Times New Roman" w:cs="Times New Roman"/>
          <w:sz w:val="28"/>
          <w:szCs w:val="28"/>
        </w:rPr>
        <w:t>koszowane</w:t>
      </w:r>
      <w:proofErr w:type="spellEnd"/>
      <w:r w:rsidR="00A766A5" w:rsidRPr="00A766A5">
        <w:rPr>
          <w:rFonts w:ascii="Times New Roman" w:hAnsi="Times New Roman" w:cs="Times New Roman"/>
          <w:sz w:val="28"/>
          <w:szCs w:val="28"/>
        </w:rPr>
        <w:t xml:space="preserve"> jako 15 pierwszych, i wyłącznie tylko 15 pierwszych </w:t>
      </w:r>
      <w:proofErr w:type="spellStart"/>
      <w:r w:rsidR="00A766A5" w:rsidRPr="00A766A5">
        <w:rPr>
          <w:rFonts w:ascii="Times New Roman" w:hAnsi="Times New Roman" w:cs="Times New Roman"/>
          <w:sz w:val="28"/>
          <w:szCs w:val="28"/>
        </w:rPr>
        <w:t>koszowanych</w:t>
      </w:r>
      <w:proofErr w:type="spellEnd"/>
      <w:r w:rsidR="00A766A5" w:rsidRPr="00A766A5">
        <w:rPr>
          <w:rFonts w:ascii="Times New Roman" w:hAnsi="Times New Roman" w:cs="Times New Roman"/>
          <w:sz w:val="28"/>
          <w:szCs w:val="28"/>
        </w:rPr>
        <w:t xml:space="preserve"> gołębi bierze udział w</w:t>
      </w:r>
      <w:r w:rsidR="00A766A5">
        <w:rPr>
          <w:rFonts w:ascii="Times New Roman" w:hAnsi="Times New Roman" w:cs="Times New Roman"/>
          <w:sz w:val="28"/>
          <w:szCs w:val="28"/>
        </w:rPr>
        <w:t>e  współzawodnictwie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. </w:t>
      </w:r>
      <w:r w:rsidR="00A766A5" w:rsidRPr="00680A28">
        <w:rPr>
          <w:rFonts w:ascii="Times New Roman" w:hAnsi="Times New Roman" w:cs="Times New Roman"/>
          <w:sz w:val="28"/>
          <w:szCs w:val="28"/>
        </w:rPr>
        <w:t>Również w przypadku, gdy Hodowca nie zaznaczy</w:t>
      </w:r>
      <w:r w:rsidR="00A766A5" w:rsidRPr="001758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A766A5" w:rsidRPr="00680A28">
        <w:rPr>
          <w:rFonts w:ascii="Times New Roman" w:hAnsi="Times New Roman" w:cs="Times New Roman"/>
          <w:sz w:val="28"/>
          <w:szCs w:val="28"/>
        </w:rPr>
        <w:t>gołębi seryjnych to do mistrzostwa punkty zdobywa 15 pierwszych</w:t>
      </w:r>
      <w:r w:rsidR="00A766A5" w:rsidRPr="001758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FD3F75">
        <w:rPr>
          <w:rFonts w:ascii="Times New Roman" w:hAnsi="Times New Roman" w:cs="Times New Roman"/>
          <w:sz w:val="28"/>
          <w:szCs w:val="28"/>
        </w:rPr>
        <w:t>koszowanych</w:t>
      </w:r>
      <w:proofErr w:type="spellEnd"/>
      <w:r w:rsidR="00FD3F75">
        <w:rPr>
          <w:rFonts w:ascii="Times New Roman" w:hAnsi="Times New Roman" w:cs="Times New Roman"/>
          <w:sz w:val="28"/>
          <w:szCs w:val="28"/>
        </w:rPr>
        <w:t xml:space="preserve">. 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Przy korzystaniu z zegara tradycyjnego gołębie seryjne należy oznaczyć na liście startowo-zegarowej literką  </w:t>
      </w:r>
      <w:r w:rsidR="00A766A5" w:rsidRPr="00175869">
        <w:rPr>
          <w:rFonts w:ascii="Times New Roman" w:hAnsi="Times New Roman" w:cs="Times New Roman"/>
          <w:sz w:val="28"/>
          <w:szCs w:val="28"/>
        </w:rPr>
        <w:t>„S”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 w rubryce </w:t>
      </w:r>
      <w:r w:rsidR="00175869" w:rsidRPr="00175869">
        <w:rPr>
          <w:rFonts w:ascii="Times New Roman" w:hAnsi="Times New Roman" w:cs="Times New Roman"/>
          <w:sz w:val="28"/>
          <w:szCs w:val="28"/>
        </w:rPr>
        <w:t>SERYJNE</w:t>
      </w:r>
      <w:r w:rsidR="00A766A5" w:rsidRPr="00175869">
        <w:rPr>
          <w:rFonts w:ascii="Times New Roman" w:hAnsi="Times New Roman" w:cs="Times New Roman"/>
          <w:sz w:val="28"/>
          <w:szCs w:val="28"/>
        </w:rPr>
        <w:t>,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E029EB" w:rsidRDefault="00E029EB" w:rsidP="00E029EB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że pierwszy gołąb zdobywa 40 punkt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2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2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F11011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175869" w:rsidRPr="00A766A5" w:rsidRDefault="00175869" w:rsidP="0017586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 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 biorą udział wszystkie gołęb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ie umieszczone na spisie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rzedlotowym.</w:t>
      </w:r>
    </w:p>
    <w:p w:rsidR="00D73D31" w:rsidRPr="00AA7186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175869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  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</w:t>
      </w:r>
      <w:r w:rsidR="00D2250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azę konkursową ustala się na 1:3 (33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%)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unkty dla hodowcy zdobywa 10 pierwszych gołębi z każdego lotu, które uplasują się na liście konkursowej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31373A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="00175869"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że pierwszy gołąb zdobywa 40 punktów.</w:t>
      </w:r>
    </w:p>
    <w:p w:rsidR="0031373A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3D31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1373A">
        <w:rPr>
          <w:rFonts w:ascii="Times New Roman" w:hAnsi="Times New Roman" w:cs="Times New Roman"/>
          <w:sz w:val="28"/>
          <w:szCs w:val="28"/>
          <w:lang w:eastAsia="pl-PL"/>
        </w:rPr>
        <w:t>3)</w:t>
      </w:r>
      <w:r w:rsidRPr="0031373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ategoria „Mistrzostwo Polski Gołębi Młodych”</w:t>
      </w:r>
    </w:p>
    <w:p w:rsidR="00680A28" w:rsidRPr="00680A28" w:rsidRDefault="00680A2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>Współzawodnictwo według Ogólnopolskiego Regulaminu Zarządu Głównego PZHGP.</w:t>
      </w:r>
    </w:p>
    <w:p w:rsidR="00D73D31" w:rsidRPr="0031373A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lastRenderedPageBreak/>
        <w:t xml:space="preserve">4) </w:t>
      </w:r>
      <w:r w:rsidR="00175445">
        <w:rPr>
          <w:rFonts w:ascii="Times New Roman" w:hAnsi="Times New Roman" w:cs="Times New Roman"/>
          <w:b/>
          <w:sz w:val="28"/>
          <w:szCs w:val="28"/>
          <w:lang w:eastAsia="pl-PL"/>
        </w:rPr>
        <w:t>Kategoria „</w:t>
      </w:r>
      <w:r w:rsidR="00D22503">
        <w:rPr>
          <w:rFonts w:ascii="Times New Roman" w:hAnsi="Times New Roman" w:cs="Times New Roman"/>
          <w:b/>
          <w:sz w:val="28"/>
          <w:szCs w:val="28"/>
          <w:lang w:eastAsia="pl-PL"/>
        </w:rPr>
        <w:t>Lot Okręgowy BACZYNA</w:t>
      </w:r>
      <w:r w:rsidRPr="0031373A">
        <w:rPr>
          <w:rFonts w:ascii="Times New Roman" w:hAnsi="Times New Roman" w:cs="Times New Roman"/>
          <w:b/>
          <w:sz w:val="28"/>
          <w:szCs w:val="28"/>
          <w:lang w:eastAsia="pl-PL"/>
        </w:rPr>
        <w:t>”</w:t>
      </w:r>
    </w:p>
    <w:p w:rsidR="00D73D31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Współzawodnictwo zgodnie z Regulaminem Okręgowym dotyczącym tego lotu.</w:t>
      </w:r>
    </w:p>
    <w:p w:rsidR="0031373A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1C7CB7" w:rsidRDefault="0031373A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C7CB7">
        <w:rPr>
          <w:rFonts w:ascii="Times New Roman" w:hAnsi="Times New Roman" w:cs="Times New Roman"/>
          <w:sz w:val="28"/>
          <w:szCs w:val="28"/>
          <w:lang w:eastAsia="pl-PL"/>
        </w:rPr>
        <w:t>5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) </w:t>
      </w:r>
      <w:r w:rsidR="00D73D31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>Kategoria „Najlepszy lotnik”</w:t>
      </w:r>
      <w:r w:rsidR="001C7CB7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E029EB" w:rsidRPr="004228AB" w:rsidRDefault="00AE368D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     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ować będzie wyższa liczba zdobytych konkursów, a w przypadku równej liczby konkursów o kolejność decydować będzie suma wyższych punktów, których wysokość podana została w §1 pkt.1 niniejszego Regulaminu.</w:t>
      </w:r>
    </w:p>
    <w:p w:rsidR="00E029EB" w:rsidRPr="00A766A5" w:rsidRDefault="00E029EB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2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1.We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współzawodnictwa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>, o których mowa w §1 sklasyfikowanych zostanie:</w:t>
      </w:r>
    </w:p>
    <w:p w:rsidR="00D73D31" w:rsidRPr="00A766A5" w:rsidRDefault="00D2250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t. „OPEN-1” – 3 mistrzów i 1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0 przodowników</w:t>
      </w:r>
    </w:p>
    <w:p w:rsidR="00D73D31" w:rsidRPr="00A766A5" w:rsidRDefault="00D2250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t. „OPEN-2” – 3 mistrzów i 1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>0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przodowników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Kat „Mistrzostwo Polski Gołębi Młodych” – 3 mistrzów i 7 przodowników</w:t>
      </w:r>
    </w:p>
    <w:p w:rsidR="00D73D31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Kat. „Najlepszy lotnik” – wszystkie gołębie 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>od 1 do 10 miejsca.</w:t>
      </w:r>
    </w:p>
    <w:p w:rsidR="0031373A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2.  W kategoriach: OPEN-1, OPEN-2, Mistrzostwo Polski Gołębi Młodych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– mistrzowie otrzymują puchary i dyplomy, a przodownicy dyplomy.</w:t>
      </w:r>
    </w:p>
    <w:p w:rsidR="00D73D31" w:rsidRPr="00A766A5" w:rsidRDefault="00D2250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azem: 9 pucharów i 3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>6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dyplomów.</w:t>
      </w:r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3. W kategorii „Najlepszy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 xml:space="preserve"> Lotnik” </w:t>
      </w: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– 3 najlepsze gołębie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puchary i dyplomy, kolejne w klasyfikacji dyplomy.</w:t>
      </w:r>
    </w:p>
    <w:p w:rsidR="00D73D31" w:rsidRPr="00A766A5" w:rsidRDefault="00B502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azem: 3 puchary i 10 dyplomów</w:t>
      </w:r>
    </w:p>
    <w:p w:rsidR="00D73D31" w:rsidRDefault="00B6682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4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. Z każdego lotu pucharami  zostanie nagrodzonych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t>: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   - 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3 pierwsze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e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t xml:space="preserve">   - Najlepsza seria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wg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. kat. OPEN-1.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   - Najlepsza seria </w:t>
      </w:r>
      <w:proofErr w:type="spellStart"/>
      <w:r w:rsidR="00E32C12">
        <w:rPr>
          <w:rFonts w:ascii="Times New Roman" w:hAnsi="Times New Roman" w:cs="Times New Roman"/>
          <w:sz w:val="28"/>
          <w:szCs w:val="28"/>
          <w:lang w:eastAsia="pl-PL"/>
        </w:rPr>
        <w:t>wg</w:t>
      </w:r>
      <w:proofErr w:type="spellEnd"/>
      <w:r w:rsidR="00E32C12">
        <w:rPr>
          <w:rFonts w:ascii="Times New Roman" w:hAnsi="Times New Roman" w:cs="Times New Roman"/>
          <w:sz w:val="28"/>
          <w:szCs w:val="28"/>
          <w:lang w:eastAsia="pl-PL"/>
        </w:rPr>
        <w:t>. kat. OPEN-2</w:t>
      </w:r>
    </w:p>
    <w:p w:rsidR="009652B3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9652B3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3.</w:t>
      </w:r>
    </w:p>
    <w:p w:rsidR="00D73D31" w:rsidRPr="00A766A5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6828C7">
        <w:rPr>
          <w:rFonts w:ascii="Times New Roman" w:hAnsi="Times New Roman" w:cs="Times New Roman"/>
          <w:b/>
          <w:sz w:val="28"/>
          <w:szCs w:val="28"/>
          <w:lang w:eastAsia="pl-PL"/>
        </w:rPr>
        <w:t>1.</w:t>
      </w:r>
      <w:r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B66823">
        <w:rPr>
          <w:rFonts w:ascii="Times New Roman" w:hAnsi="Times New Roman" w:cs="Times New Roman"/>
          <w:sz w:val="28"/>
          <w:szCs w:val="28"/>
          <w:lang w:eastAsia="pl-PL"/>
        </w:rPr>
        <w:t xml:space="preserve">Hodowca biorący udział we </w:t>
      </w:r>
      <w:proofErr w:type="spellStart"/>
      <w:r w:rsidR="00B5023A">
        <w:rPr>
          <w:rFonts w:ascii="Times New Roman" w:hAnsi="Times New Roman" w:cs="Times New Roman"/>
          <w:sz w:val="28"/>
          <w:szCs w:val="28"/>
          <w:lang w:eastAsia="pl-PL"/>
        </w:rPr>
        <w:t>w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spółzawodnictwa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wymienionych w niniejszym regulami</w:t>
      </w:r>
      <w:r>
        <w:rPr>
          <w:rFonts w:ascii="Times New Roman" w:hAnsi="Times New Roman" w:cs="Times New Roman"/>
          <w:sz w:val="28"/>
          <w:szCs w:val="28"/>
          <w:lang w:eastAsia="pl-PL"/>
        </w:rPr>
        <w:t>nie składa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spis gołębi</w:t>
      </w:r>
      <w:r w:rsidR="00EC51BB">
        <w:rPr>
          <w:rFonts w:ascii="Times New Roman" w:hAnsi="Times New Roman" w:cs="Times New Roman"/>
          <w:sz w:val="28"/>
          <w:szCs w:val="28"/>
          <w:lang w:eastAsia="pl-PL"/>
        </w:rPr>
        <w:t xml:space="preserve"> (w jednym egzemplarzu)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, którymi</w:t>
      </w:r>
      <w:r w:rsidR="00EC51BB">
        <w:rPr>
          <w:rFonts w:ascii="Times New Roman" w:hAnsi="Times New Roman" w:cs="Times New Roman"/>
          <w:sz w:val="28"/>
          <w:szCs w:val="28"/>
          <w:lang w:eastAsia="pl-PL"/>
        </w:rPr>
        <w:t xml:space="preserve"> zamierza </w:t>
      </w:r>
      <w:proofErr w:type="spellStart"/>
      <w:r w:rsidR="00EC51BB">
        <w:rPr>
          <w:rFonts w:ascii="Times New Roman" w:hAnsi="Times New Roman" w:cs="Times New Roman"/>
          <w:sz w:val="28"/>
          <w:szCs w:val="28"/>
          <w:lang w:eastAsia="pl-PL"/>
        </w:rPr>
        <w:t>lotować</w:t>
      </w:r>
      <w:proofErr w:type="spellEnd"/>
      <w:r w:rsidR="00EC51BB">
        <w:rPr>
          <w:rFonts w:ascii="Times New Roman" w:hAnsi="Times New Roman" w:cs="Times New Roman"/>
          <w:sz w:val="28"/>
          <w:szCs w:val="28"/>
          <w:lang w:eastAsia="pl-PL"/>
        </w:rPr>
        <w:t xml:space="preserve"> w sezonie 2018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EC51BB">
        <w:rPr>
          <w:rFonts w:ascii="Times New Roman" w:hAnsi="Times New Roman" w:cs="Times New Roman"/>
          <w:b/>
          <w:sz w:val="28"/>
          <w:szCs w:val="28"/>
          <w:lang w:eastAsia="pl-PL"/>
        </w:rPr>
        <w:t>Spisy gołębi</w:t>
      </w:r>
      <w:r w:rsidR="00EC51BB" w:rsidRPr="00EC51B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wraz z opłatami przyjmowane będą wyłącznie do dnia 29 lipca 2018</w:t>
      </w:r>
      <w:r w:rsidR="009652B3" w:rsidRPr="00EC51BB">
        <w:rPr>
          <w:rFonts w:ascii="Times New Roman" w:hAnsi="Times New Roman" w:cs="Times New Roman"/>
          <w:b/>
          <w:sz w:val="28"/>
          <w:szCs w:val="28"/>
          <w:lang w:eastAsia="pl-PL"/>
        </w:rPr>
        <w:t>r.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  <w:r w:rsidR="00EC51BB">
        <w:rPr>
          <w:rFonts w:ascii="Times New Roman" w:hAnsi="Times New Roman" w:cs="Times New Roman"/>
          <w:sz w:val="28"/>
          <w:szCs w:val="28"/>
          <w:lang w:eastAsia="pl-PL"/>
        </w:rPr>
        <w:t>u skarbników w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4228AB">
        <w:rPr>
          <w:rFonts w:ascii="Times New Roman" w:hAnsi="Times New Roman" w:cs="Times New Roman"/>
          <w:sz w:val="28"/>
          <w:szCs w:val="28"/>
          <w:lang w:eastAsia="pl-PL"/>
        </w:rPr>
        <w:t>poszczególnych sekcjach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. </w:t>
      </w:r>
      <w:r w:rsidR="00EC51BB">
        <w:rPr>
          <w:rFonts w:ascii="Times New Roman" w:hAnsi="Times New Roman" w:cs="Times New Roman"/>
          <w:sz w:val="28"/>
          <w:szCs w:val="28"/>
          <w:lang w:eastAsia="pl-PL"/>
        </w:rPr>
        <w:t>Sposób i g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dziny przyjmowania</w:t>
      </w:r>
      <w:r w:rsidR="00175445">
        <w:rPr>
          <w:rFonts w:ascii="Times New Roman" w:hAnsi="Times New Roman" w:cs="Times New Roman"/>
          <w:sz w:val="28"/>
          <w:szCs w:val="28"/>
          <w:lang w:eastAsia="pl-PL"/>
        </w:rPr>
        <w:t xml:space="preserve"> spisów sekcje ustalą sobie we własnym zakresie.</w:t>
      </w:r>
    </w:p>
    <w:p w:rsidR="00C95C53" w:rsidRDefault="00C95C5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- Przy oddawaniu spisu należy zadeklarować (wpisując na dole pierwszej strony spisu) czy hodowca zamierza </w:t>
      </w:r>
      <w:proofErr w:type="spellStart"/>
      <w:r>
        <w:rPr>
          <w:rFonts w:ascii="Times New Roman" w:hAnsi="Times New Roman" w:cs="Times New Roman"/>
          <w:sz w:val="28"/>
          <w:szCs w:val="28"/>
          <w:lang w:eastAsia="pl-PL"/>
        </w:rPr>
        <w:t>lotować</w:t>
      </w:r>
      <w:proofErr w:type="spellEnd"/>
      <w:r>
        <w:rPr>
          <w:rFonts w:ascii="Times New Roman" w:hAnsi="Times New Roman" w:cs="Times New Roman"/>
          <w:sz w:val="28"/>
          <w:szCs w:val="28"/>
          <w:lang w:eastAsia="pl-PL"/>
        </w:rPr>
        <w:t xml:space="preserve"> na zegar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ESK,  TRADYCYJNY</w:t>
      </w:r>
      <w:r w:rsidR="00AA7186">
        <w:rPr>
          <w:rFonts w:ascii="Times New Roman" w:hAnsi="Times New Roman" w:cs="Times New Roman"/>
          <w:sz w:val="28"/>
          <w:szCs w:val="28"/>
          <w:lang w:eastAsia="pl-PL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EZ ZEGARA</w:t>
      </w:r>
    </w:p>
    <w:p w:rsidR="00EC51BB" w:rsidRPr="00A766A5" w:rsidRDefault="00EC51BB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- </w:t>
      </w:r>
      <w:r w:rsidRPr="00EC51BB">
        <w:rPr>
          <w:rFonts w:ascii="Times New Roman" w:hAnsi="Times New Roman" w:cs="Times New Roman"/>
          <w:b/>
          <w:sz w:val="28"/>
          <w:szCs w:val="28"/>
          <w:lang w:eastAsia="pl-PL"/>
        </w:rPr>
        <w:t>Po tym terminie nie będzie możliwości oddania spisu a co za tym idzie uczestnictwa w lotach.</w:t>
      </w:r>
    </w:p>
    <w:p w:rsidR="00D73D31" w:rsidRPr="00D25697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Gołębie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należy spisać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 na druku do tego przeznaczonym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wpisując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 oparciu o obrączki rodowe tj. od najmn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>iej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szego do największego numeru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 xml:space="preserve"> i potwierdzonym </w:t>
      </w:r>
      <w:r w:rsidR="00842645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ryginalną pieczątką i podpisem lekarza weterynarii.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Pozostałe szczegóły dotyczące wykonania spisu znajdują się na 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wzo</w:t>
      </w:r>
      <w:r w:rsidR="00EC51BB">
        <w:rPr>
          <w:rFonts w:ascii="Times New Roman" w:hAnsi="Times New Roman" w:cs="Times New Roman"/>
          <w:sz w:val="28"/>
          <w:szCs w:val="28"/>
          <w:lang w:eastAsia="pl-PL"/>
        </w:rPr>
        <w:t>rze spisu Gołębi Młodych na 2018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r.</w:t>
      </w:r>
    </w:p>
    <w:p w:rsidR="00D73D31" w:rsidRPr="00D25697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9652B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  </w:t>
      </w:r>
      <w:r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Wraz ze spisem gołębi należy przedłożyć karty własności spisanych gołębi</w:t>
      </w:r>
      <w:r w:rsidR="00D71DE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5023A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s</w:t>
      </w:r>
      <w:r w:rsidR="00B6682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poza oddziału 0177 Radom</w:t>
      </w:r>
      <w:r w:rsidR="00EC51BB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wnosząc jednocześnie dodatkową opłatę w wysokości </w:t>
      </w:r>
      <w:r w:rsidR="00FE5687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EC51BB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2zł. od </w:t>
      </w:r>
      <w:r w:rsidR="00FE5687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sztuki.</w:t>
      </w:r>
    </w:p>
    <w:p w:rsidR="004228AB" w:rsidRPr="00D25697" w:rsidRDefault="004228AB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4228AB" w:rsidRDefault="00FE5687" w:rsidP="00D73D3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6828C7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2.</w:t>
      </w:r>
      <w:r w:rsidR="006828C7" w:rsidRPr="006828C7">
        <w:rPr>
          <w:rFonts w:ascii="Times New Roman" w:hAnsi="Times New Roman" w:cs="Times New Roman"/>
          <w:sz w:val="28"/>
          <w:szCs w:val="28"/>
        </w:rPr>
        <w:t xml:space="preserve">   </w:t>
      </w:r>
      <w:r w:rsidR="006828C7" w:rsidRPr="006828C7">
        <w:rPr>
          <w:rFonts w:ascii="Times New Roman" w:hAnsi="Times New Roman" w:cs="Times New Roman"/>
          <w:b/>
          <w:sz w:val="28"/>
          <w:szCs w:val="28"/>
        </w:rPr>
        <w:t xml:space="preserve">Wszyscy hodowcy konstatujący gołębie w systemach ESK zobowiązani są dostarczyć zegar wraz z wprowadzonymi gołębiami w celu wydrukowania spisu przez kostki sczytujące. </w:t>
      </w:r>
    </w:p>
    <w:p w:rsidR="00FE5687" w:rsidRPr="004228AB" w:rsidRDefault="006828C7" w:rsidP="00D73D3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28C7">
        <w:rPr>
          <w:rFonts w:ascii="Times New Roman" w:hAnsi="Times New Roman" w:cs="Times New Roman"/>
          <w:b/>
          <w:sz w:val="28"/>
          <w:szCs w:val="28"/>
        </w:rPr>
        <w:t>.</w:t>
      </w:r>
      <w:r w:rsidRPr="006828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Zegary ESK i TRADYCYJNE</w:t>
      </w:r>
      <w:r w:rsidR="008A7199">
        <w:rPr>
          <w:rFonts w:ascii="Times New Roman" w:hAnsi="Times New Roman" w:cs="Times New Roman"/>
          <w:b/>
          <w:sz w:val="28"/>
          <w:szCs w:val="28"/>
        </w:rPr>
        <w:t xml:space="preserve"> należy dostarczyć w dniu  04</w:t>
      </w:r>
      <w:r w:rsidR="00C95C53">
        <w:rPr>
          <w:rFonts w:ascii="Times New Roman" w:hAnsi="Times New Roman" w:cs="Times New Roman"/>
          <w:b/>
          <w:sz w:val="28"/>
          <w:szCs w:val="28"/>
        </w:rPr>
        <w:t>.08.</w:t>
      </w:r>
      <w:r w:rsidRPr="006828C7">
        <w:rPr>
          <w:rFonts w:ascii="Times New Roman" w:hAnsi="Times New Roman" w:cs="Times New Roman"/>
          <w:b/>
          <w:sz w:val="28"/>
          <w:szCs w:val="28"/>
        </w:rPr>
        <w:t>2018r.</w:t>
      </w:r>
      <w:r w:rsidR="004228AB">
        <w:rPr>
          <w:rFonts w:ascii="Times New Roman" w:hAnsi="Times New Roman" w:cs="Times New Roman"/>
          <w:b/>
          <w:sz w:val="28"/>
          <w:szCs w:val="28"/>
        </w:rPr>
        <w:t xml:space="preserve"> (sobota)</w:t>
      </w:r>
      <w:r w:rsidRPr="006828C7">
        <w:rPr>
          <w:rFonts w:ascii="Times New Roman" w:hAnsi="Times New Roman" w:cs="Times New Roman"/>
          <w:b/>
          <w:sz w:val="28"/>
          <w:szCs w:val="28"/>
        </w:rPr>
        <w:t xml:space="preserve"> na punkt </w:t>
      </w:r>
      <w:proofErr w:type="spellStart"/>
      <w:r w:rsidRPr="006828C7">
        <w:rPr>
          <w:rFonts w:ascii="Times New Roman" w:hAnsi="Times New Roman" w:cs="Times New Roman"/>
          <w:b/>
          <w:sz w:val="28"/>
          <w:szCs w:val="28"/>
        </w:rPr>
        <w:t>wkładań</w:t>
      </w:r>
      <w:proofErr w:type="spellEnd"/>
      <w:r w:rsidRPr="006828C7">
        <w:rPr>
          <w:rFonts w:ascii="Times New Roman" w:hAnsi="Times New Roman" w:cs="Times New Roman"/>
          <w:b/>
          <w:sz w:val="28"/>
          <w:szCs w:val="28"/>
        </w:rPr>
        <w:t xml:space="preserve"> w Radomiu przy ul. Limanowskiego 134B </w:t>
      </w:r>
      <w:r w:rsidR="00C95C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28C7">
        <w:rPr>
          <w:rFonts w:ascii="Times New Roman" w:hAnsi="Times New Roman" w:cs="Times New Roman"/>
          <w:b/>
          <w:sz w:val="28"/>
          <w:szCs w:val="28"/>
        </w:rPr>
        <w:t>wg</w:t>
      </w:r>
      <w:proofErr w:type="spellEnd"/>
      <w:r w:rsidRPr="006828C7">
        <w:rPr>
          <w:rFonts w:ascii="Times New Roman" w:hAnsi="Times New Roman" w:cs="Times New Roman"/>
          <w:b/>
          <w:sz w:val="28"/>
          <w:szCs w:val="28"/>
        </w:rPr>
        <w:t>. poniższego harmonogramu:</w:t>
      </w:r>
      <w:r w:rsidRPr="006828C7">
        <w:rPr>
          <w:rFonts w:ascii="Times New Roman" w:hAnsi="Times New Roman" w:cs="Times New Roman"/>
          <w:sz w:val="28"/>
          <w:szCs w:val="28"/>
        </w:rPr>
        <w:br/>
        <w:t>- Sekcja Gózd na godz.  9:00</w:t>
      </w:r>
      <w:r w:rsidRPr="006828C7">
        <w:rPr>
          <w:rFonts w:ascii="Times New Roman" w:hAnsi="Times New Roman" w:cs="Times New Roman"/>
          <w:sz w:val="28"/>
          <w:szCs w:val="28"/>
        </w:rPr>
        <w:br/>
        <w:t>- Sekcja Jedlińsk na godz. 10:00</w:t>
      </w:r>
      <w:r w:rsidRPr="006828C7">
        <w:rPr>
          <w:rFonts w:ascii="Times New Roman" w:hAnsi="Times New Roman" w:cs="Times New Roman"/>
          <w:sz w:val="28"/>
          <w:szCs w:val="28"/>
        </w:rPr>
        <w:br/>
        <w:t>- Sekcja Kowala na godz. 11:00</w:t>
      </w:r>
      <w:r w:rsidRPr="006828C7">
        <w:rPr>
          <w:rFonts w:ascii="Times New Roman" w:hAnsi="Times New Roman" w:cs="Times New Roman"/>
          <w:sz w:val="28"/>
          <w:szCs w:val="28"/>
        </w:rPr>
        <w:br/>
        <w:t>- Sekcja Radom na godz. 12:00</w:t>
      </w:r>
    </w:p>
    <w:p w:rsidR="00D73D31" w:rsidRPr="006828C7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6828C7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6C201C" w:rsidRPr="006828C7" w:rsidRDefault="006C201C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6828C7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  <w:r w:rsidR="006828C7" w:rsidRPr="006828C7">
        <w:rPr>
          <w:rFonts w:ascii="Times New Roman" w:hAnsi="Times New Roman" w:cs="Times New Roman"/>
          <w:b/>
          <w:sz w:val="28"/>
          <w:szCs w:val="28"/>
        </w:rPr>
        <w:t>Po wydrukowaniu/oddaniu spisu nie będzie możliwości nanoszenia poprawek wynikających z błędu hodowcy.</w:t>
      </w:r>
    </w:p>
    <w:p w:rsidR="006C201C" w:rsidRPr="00A766A5" w:rsidRDefault="006C201C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07165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201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03E">
        <w:rPr>
          <w:rFonts w:ascii="Times New Roman" w:hAnsi="Times New Roman" w:cs="Times New Roman"/>
          <w:sz w:val="28"/>
          <w:szCs w:val="28"/>
        </w:rPr>
        <w:t>z</w:t>
      </w:r>
      <w:r w:rsidR="00B66823">
        <w:rPr>
          <w:rFonts w:ascii="Times New Roman" w:hAnsi="Times New Roman" w:cs="Times New Roman"/>
          <w:sz w:val="28"/>
          <w:szCs w:val="28"/>
        </w:rPr>
        <w:t>a zarząd</w:t>
      </w: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Pr="001D04F1" w:rsidRDefault="00A6103E" w:rsidP="001D04F1">
      <w:r>
        <w:t xml:space="preserve">      prezes o</w:t>
      </w:r>
      <w:r w:rsidR="00623970">
        <w:t xml:space="preserve">ddziału   </w:t>
      </w:r>
      <w:r w:rsidR="006C3941">
        <w:t xml:space="preserve">                         </w:t>
      </w:r>
      <w:r w:rsidR="00623970">
        <w:t xml:space="preserve">              </w:t>
      </w:r>
      <w:r w:rsidR="001D04F1">
        <w:t xml:space="preserve">                           </w:t>
      </w:r>
      <w:r w:rsidR="00623970">
        <w:t xml:space="preserve">  </w:t>
      </w:r>
      <w:r>
        <w:t xml:space="preserve">    </w:t>
      </w:r>
      <w:r w:rsidR="002019F9">
        <w:t xml:space="preserve">          </w:t>
      </w:r>
      <w:r w:rsidR="00623970">
        <w:t xml:space="preserve">       </w:t>
      </w:r>
      <w:proofErr w:type="spellStart"/>
      <w:r>
        <w:t>w</w:t>
      </w:r>
      <w:r w:rsidR="006C3941">
        <w:t>iceprez</w:t>
      </w:r>
      <w:proofErr w:type="spellEnd"/>
      <w:r w:rsidR="006C3941">
        <w:t>.</w:t>
      </w:r>
      <w:r>
        <w:t xml:space="preserve"> ds. </w:t>
      </w:r>
      <w:proofErr w:type="spellStart"/>
      <w:r>
        <w:t>l</w:t>
      </w:r>
      <w:r w:rsidR="00623970">
        <w:t>otowych</w:t>
      </w:r>
      <w:proofErr w:type="spellEnd"/>
      <w:r w:rsidR="001D04F1">
        <w:t xml:space="preserve">                                         </w:t>
      </w:r>
      <w:r w:rsidR="00623970" w:rsidRPr="001D04F1">
        <w:rPr>
          <w:rFonts w:ascii="Monotype Corsiva" w:hAnsi="Monotype Corsiva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>Dude</w:t>
      </w:r>
      <w:r w:rsidR="006C3941" w:rsidRPr="001D04F1">
        <w:rPr>
          <w:rFonts w:ascii="Monotype Corsiva" w:hAnsi="Monotype Corsiva"/>
          <w:sz w:val="36"/>
          <w:szCs w:val="36"/>
        </w:rPr>
        <w:t xml:space="preserve">k Leszek       </w:t>
      </w:r>
      <w:r w:rsidR="001D04F1">
        <w:rPr>
          <w:rFonts w:ascii="Monotype Corsiva" w:hAnsi="Monotype Corsiva"/>
          <w:sz w:val="36"/>
          <w:szCs w:val="36"/>
        </w:rPr>
        <w:t xml:space="preserve">       </w:t>
      </w:r>
      <w:r w:rsidR="006C3941" w:rsidRPr="001D04F1">
        <w:rPr>
          <w:rFonts w:ascii="Monotype Corsiva" w:hAnsi="Monotype Corsiva"/>
          <w:sz w:val="36"/>
          <w:szCs w:val="36"/>
        </w:rPr>
        <w:t xml:space="preserve">          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          </w:t>
      </w:r>
      <w:r w:rsidR="002019F9">
        <w:rPr>
          <w:rFonts w:ascii="Monotype Corsiva" w:hAnsi="Monotype Corsiva"/>
          <w:sz w:val="36"/>
          <w:szCs w:val="36"/>
        </w:rPr>
        <w:t xml:space="preserve">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</w:t>
      </w:r>
      <w:r w:rsidR="002019F9">
        <w:rPr>
          <w:rFonts w:ascii="Monotype Corsiva" w:hAnsi="Monotype Corsiva"/>
          <w:sz w:val="36"/>
          <w:szCs w:val="36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Kobiela Marcin</w:t>
      </w:r>
    </w:p>
    <w:sectPr w:rsidR="00623970" w:rsidRPr="001D04F1" w:rsidSect="004228A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9E" w:rsidRDefault="0096259E" w:rsidP="00D73D31">
      <w:pPr>
        <w:spacing w:after="0" w:line="240" w:lineRule="auto"/>
      </w:pPr>
      <w:r>
        <w:separator/>
      </w:r>
    </w:p>
  </w:endnote>
  <w:endnote w:type="continuationSeparator" w:id="0">
    <w:p w:rsidR="0096259E" w:rsidRDefault="0096259E" w:rsidP="00D7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9E" w:rsidRDefault="0096259E" w:rsidP="00D73D31">
      <w:pPr>
        <w:spacing w:after="0" w:line="240" w:lineRule="auto"/>
      </w:pPr>
      <w:r>
        <w:separator/>
      </w:r>
    </w:p>
  </w:footnote>
  <w:footnote w:type="continuationSeparator" w:id="0">
    <w:p w:rsidR="0096259E" w:rsidRDefault="0096259E" w:rsidP="00D7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AF5"/>
    <w:multiLevelType w:val="multilevel"/>
    <w:tmpl w:val="8A9892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D31"/>
    <w:rsid w:val="0007320A"/>
    <w:rsid w:val="000C1716"/>
    <w:rsid w:val="00123A14"/>
    <w:rsid w:val="00175445"/>
    <w:rsid w:val="00175869"/>
    <w:rsid w:val="00177EE7"/>
    <w:rsid w:val="001A35B2"/>
    <w:rsid w:val="001C7CB7"/>
    <w:rsid w:val="001D04F1"/>
    <w:rsid w:val="002019F9"/>
    <w:rsid w:val="0031373A"/>
    <w:rsid w:val="003A0F0F"/>
    <w:rsid w:val="00412A5A"/>
    <w:rsid w:val="004228AB"/>
    <w:rsid w:val="004B62EB"/>
    <w:rsid w:val="00507165"/>
    <w:rsid w:val="00623970"/>
    <w:rsid w:val="00680A28"/>
    <w:rsid w:val="006828C7"/>
    <w:rsid w:val="006C201C"/>
    <w:rsid w:val="006C3941"/>
    <w:rsid w:val="007C745B"/>
    <w:rsid w:val="007D4E28"/>
    <w:rsid w:val="007D61B8"/>
    <w:rsid w:val="00842645"/>
    <w:rsid w:val="008A7199"/>
    <w:rsid w:val="009113AE"/>
    <w:rsid w:val="0096259E"/>
    <w:rsid w:val="009652B3"/>
    <w:rsid w:val="00A009F8"/>
    <w:rsid w:val="00A16F8C"/>
    <w:rsid w:val="00A6103E"/>
    <w:rsid w:val="00A766A5"/>
    <w:rsid w:val="00AA7186"/>
    <w:rsid w:val="00AE368D"/>
    <w:rsid w:val="00B5023A"/>
    <w:rsid w:val="00B66823"/>
    <w:rsid w:val="00C1192E"/>
    <w:rsid w:val="00C264AA"/>
    <w:rsid w:val="00C720C5"/>
    <w:rsid w:val="00C95C53"/>
    <w:rsid w:val="00CC1C38"/>
    <w:rsid w:val="00D06F2A"/>
    <w:rsid w:val="00D213FE"/>
    <w:rsid w:val="00D22503"/>
    <w:rsid w:val="00D25697"/>
    <w:rsid w:val="00D63A39"/>
    <w:rsid w:val="00D71DE3"/>
    <w:rsid w:val="00D73D31"/>
    <w:rsid w:val="00DD3C3E"/>
    <w:rsid w:val="00DE5244"/>
    <w:rsid w:val="00DF47A7"/>
    <w:rsid w:val="00E029EB"/>
    <w:rsid w:val="00E1329B"/>
    <w:rsid w:val="00E32C12"/>
    <w:rsid w:val="00EC51BB"/>
    <w:rsid w:val="00F11011"/>
    <w:rsid w:val="00FD3F75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73D31"/>
  </w:style>
  <w:style w:type="paragraph" w:styleId="Bezodstpw">
    <w:name w:val="No Spacing"/>
    <w:uiPriority w:val="1"/>
    <w:qFormat/>
    <w:rsid w:val="00D73D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3D31"/>
  </w:style>
  <w:style w:type="paragraph" w:styleId="Stopka">
    <w:name w:val="footer"/>
    <w:basedOn w:val="Normalny"/>
    <w:link w:val="Stopka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D4AE3-31CA-4EF5-80C4-6C89477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8</cp:revision>
  <dcterms:created xsi:type="dcterms:W3CDTF">2018-07-18T18:44:00Z</dcterms:created>
  <dcterms:modified xsi:type="dcterms:W3CDTF">2018-07-19T09:47:00Z</dcterms:modified>
</cp:coreProperties>
</file>